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686"/>
        <w:gridCol w:w="720"/>
        <w:gridCol w:w="900"/>
        <w:gridCol w:w="720"/>
        <w:gridCol w:w="795"/>
        <w:gridCol w:w="708"/>
        <w:gridCol w:w="851"/>
        <w:gridCol w:w="567"/>
        <w:gridCol w:w="992"/>
        <w:gridCol w:w="851"/>
        <w:gridCol w:w="992"/>
        <w:gridCol w:w="992"/>
        <w:gridCol w:w="992"/>
        <w:gridCol w:w="851"/>
        <w:gridCol w:w="850"/>
        <w:gridCol w:w="1418"/>
        <w:gridCol w:w="481"/>
        <w:gridCol w:w="86"/>
      </w:tblGrid>
      <w:tr w:rsidR="00734C4D" w:rsidRPr="00BF4C5E" w:rsidTr="004B7538">
        <w:trPr>
          <w:gridAfter w:val="1"/>
          <w:wAfter w:w="86" w:type="dxa"/>
          <w:trHeight w:val="690"/>
        </w:trPr>
        <w:tc>
          <w:tcPr>
            <w:tcW w:w="1536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34C4D" w:rsidRPr="000B5DC9" w:rsidRDefault="00734C4D" w:rsidP="00734C4D">
            <w:pPr>
              <w:widowControl/>
              <w:adjustRightInd w:val="0"/>
              <w:snapToGrid w:val="0"/>
              <w:rPr>
                <w:sz w:val="28"/>
                <w:szCs w:val="28"/>
              </w:rPr>
            </w:pPr>
            <w:r w:rsidRPr="000B5DC9">
              <w:rPr>
                <w:rFonts w:hint="eastAsia"/>
                <w:sz w:val="28"/>
                <w:szCs w:val="28"/>
              </w:rPr>
              <w:t>附件</w:t>
            </w:r>
            <w:r w:rsidRPr="000B5DC9">
              <w:rPr>
                <w:rFonts w:hint="eastAsia"/>
                <w:sz w:val="28"/>
                <w:szCs w:val="28"/>
              </w:rPr>
              <w:t>1</w:t>
            </w:r>
          </w:p>
          <w:p w:rsidR="00734C4D" w:rsidRDefault="00734C4D" w:rsidP="00734C4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34C4D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 w:rsidR="00D461F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Pr="00734C4D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教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资格</w:t>
            </w: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定期注册数据汇总表</w:t>
            </w:r>
          </w:p>
          <w:p w:rsidR="00734C4D" w:rsidRPr="00734C4D" w:rsidRDefault="00734C4D" w:rsidP="00734C4D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734C4D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单位：                          填报人：              联系电话：</w:t>
            </w:r>
          </w:p>
        </w:tc>
      </w:tr>
      <w:tr w:rsidR="00734C4D" w:rsidRPr="00BF4C5E" w:rsidTr="007D354B">
        <w:trPr>
          <w:trHeight w:val="430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BF4C5E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BF4C5E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校名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4D" w:rsidRPr="00BF4C5E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在编（在岗）</w:t>
            </w: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教师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BF4C5E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任教师数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BF4C5E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需定期注册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4D" w:rsidRPr="00BF4C5E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已完成注册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7D354B" w:rsidRDefault="00734C4D" w:rsidP="004B7538">
            <w:pPr>
              <w:widowControl/>
              <w:jc w:val="left"/>
              <w:rPr>
                <w:rFonts w:ascii="宋体" w:hAnsi="宋体" w:cs="宋体"/>
                <w:color w:val="000000"/>
                <w:spacing w:val="-20"/>
                <w:kern w:val="0"/>
                <w:sz w:val="22"/>
                <w:szCs w:val="22"/>
              </w:rPr>
            </w:pPr>
            <w:r w:rsidRPr="007D354B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 w:val="22"/>
                <w:szCs w:val="22"/>
              </w:rPr>
              <w:t>本次现场确认或初审合格数</w:t>
            </w:r>
          </w:p>
        </w:tc>
        <w:tc>
          <w:tcPr>
            <w:tcW w:w="907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4D" w:rsidRPr="00BF4C5E" w:rsidRDefault="00734C4D" w:rsidP="004B7538">
            <w:pPr>
              <w:ind w:left="524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未完</w:t>
            </w:r>
            <w:proofErr w:type="gramStart"/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成注册</w:t>
            </w:r>
            <w:proofErr w:type="gramEnd"/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情况</w:t>
            </w:r>
            <w:r w:rsidRPr="004D1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有两项及以上不符合，</w:t>
            </w:r>
            <w:r w:rsidRPr="004D1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重复统计时请注明）</w:t>
            </w:r>
          </w:p>
        </w:tc>
      </w:tr>
      <w:tr w:rsidR="007D354B" w:rsidRPr="00BF4C5E" w:rsidTr="007D354B">
        <w:trPr>
          <w:trHeight w:val="750"/>
        </w:trPr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BF4C5E" w:rsidRDefault="007D354B" w:rsidP="004B75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BF4C5E" w:rsidRDefault="007D354B" w:rsidP="004B75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BF4C5E" w:rsidRDefault="007D354B" w:rsidP="004B75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BF4C5E" w:rsidRDefault="007D354B" w:rsidP="004B75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BF4C5E" w:rsidRDefault="007D354B" w:rsidP="004B75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BF4C5E" w:rsidRDefault="007D354B" w:rsidP="004B753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无教师</w:t>
            </w:r>
            <w:proofErr w:type="gramStart"/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资格证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低证高聘数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名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培训学时不合格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名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核</w:t>
            </w: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不合格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名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师德不合格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名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身体原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名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7D354B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spacing w:val="-20"/>
                <w:kern w:val="0"/>
                <w:sz w:val="22"/>
                <w:szCs w:val="22"/>
              </w:rPr>
            </w:pPr>
            <w:r w:rsidRPr="007D354B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 w:val="22"/>
                <w:szCs w:val="22"/>
              </w:rPr>
              <w:t>普通话不合格数及名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7D354B" w:rsidRDefault="007D354B" w:rsidP="007D35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pacing w:val="-20"/>
                <w:kern w:val="0"/>
                <w:szCs w:val="21"/>
              </w:rPr>
            </w:pPr>
            <w:r w:rsidRPr="007D354B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Cs w:val="21"/>
              </w:rPr>
              <w:t>学历不合格、试用期和其他情况</w:t>
            </w:r>
            <w:r w:rsidRPr="007D354B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 w:val="22"/>
                <w:szCs w:val="22"/>
              </w:rPr>
              <w:t>及名单</w:t>
            </w:r>
            <w:r w:rsidRPr="007D354B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Cs w:val="21"/>
              </w:rPr>
              <w:t>（请具体说明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A818FF" w:rsidRDefault="007D354B" w:rsidP="007D35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7D354B" w:rsidRPr="00BF4C5E" w:rsidTr="007D354B">
        <w:trPr>
          <w:trHeight w:val="377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办</w:t>
            </w: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327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288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办</w:t>
            </w: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381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13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393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12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民办</w:t>
            </w: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19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36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民办</w:t>
            </w: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286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03"/>
        </w:trPr>
        <w:tc>
          <w:tcPr>
            <w:tcW w:w="16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民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4C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51"/>
        </w:trPr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51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Default="007D354B" w:rsidP="004B753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公办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幼儿园（专任教师+园长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D354B" w:rsidRPr="00BF4C5E" w:rsidTr="007D354B">
        <w:trPr>
          <w:trHeight w:val="451"/>
        </w:trPr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Default="007D354B" w:rsidP="004B753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民办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幼儿园（专任教师+园长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BF4C5E" w:rsidRDefault="007D354B" w:rsidP="004B75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C4D" w:rsidRPr="00BF4C5E" w:rsidTr="004B7538">
        <w:trPr>
          <w:gridAfter w:val="1"/>
          <w:wAfter w:w="86" w:type="dxa"/>
          <w:trHeight w:val="690"/>
        </w:trPr>
        <w:tc>
          <w:tcPr>
            <w:tcW w:w="1536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34C4D" w:rsidRPr="001B4FCC" w:rsidRDefault="00734C4D" w:rsidP="004B7538">
            <w:pPr>
              <w:widowControl/>
              <w:ind w:firstLine="570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B4FCC">
              <w:rPr>
                <w:rFonts w:hint="eastAsia"/>
                <w:color w:val="000000"/>
                <w:sz w:val="24"/>
              </w:rPr>
              <w:t>注：</w:t>
            </w:r>
            <w:r w:rsidRPr="001B4FCC">
              <w:rPr>
                <w:rFonts w:hint="eastAsia"/>
                <w:color w:val="000000"/>
                <w:sz w:val="24"/>
              </w:rPr>
              <w:t xml:space="preserve">1. </w:t>
            </w:r>
            <w:r w:rsidRPr="001B4FCC">
              <w:rPr>
                <w:rFonts w:hint="eastAsia"/>
                <w:color w:val="000000"/>
                <w:sz w:val="24"/>
              </w:rPr>
              <w:t>九年一贯制或十二年一贯制的学校按学段分别统计；</w:t>
            </w:r>
            <w:r w:rsidRPr="001B4FCC">
              <w:rPr>
                <w:rFonts w:hint="eastAsia"/>
                <w:color w:val="000000"/>
                <w:sz w:val="24"/>
              </w:rPr>
              <w:t xml:space="preserve">2. </w:t>
            </w:r>
            <w:r>
              <w:rPr>
                <w:rFonts w:hint="eastAsia"/>
                <w:color w:val="000000"/>
                <w:sz w:val="24"/>
              </w:rPr>
              <w:t>按照学校实际聘用教师情况统计（包括借入人员，不包括借出人员）；</w:t>
            </w:r>
            <w:r w:rsidRPr="001B4FCC">
              <w:rPr>
                <w:rFonts w:hint="eastAsia"/>
                <w:color w:val="000000"/>
                <w:sz w:val="24"/>
              </w:rPr>
              <w:t>3.</w:t>
            </w:r>
            <w:r w:rsidRPr="001B4FCC">
              <w:rPr>
                <w:rFonts w:hint="eastAsia"/>
                <w:color w:val="000000"/>
                <w:sz w:val="24"/>
              </w:rPr>
              <w:t>此表请转化为</w:t>
            </w:r>
            <w:r w:rsidRPr="001B4FCC">
              <w:rPr>
                <w:rFonts w:hint="eastAsia"/>
                <w:b/>
                <w:color w:val="000000"/>
                <w:sz w:val="24"/>
              </w:rPr>
              <w:t>excel</w:t>
            </w:r>
            <w:r w:rsidRPr="001B4FCC">
              <w:rPr>
                <w:rFonts w:hint="eastAsia"/>
                <w:color w:val="000000"/>
                <w:sz w:val="24"/>
              </w:rPr>
              <w:t>表格再进行填写。</w:t>
            </w:r>
          </w:p>
        </w:tc>
      </w:tr>
    </w:tbl>
    <w:p w:rsidR="00734C4D" w:rsidRDefault="00734C4D" w:rsidP="00734C4D">
      <w:pPr>
        <w:widowControl/>
      </w:pPr>
    </w:p>
    <w:p w:rsidR="00734C4D" w:rsidRPr="005E671C" w:rsidRDefault="00734C4D" w:rsidP="00734C4D">
      <w:pPr>
        <w:widowControl/>
        <w:rPr>
          <w:sz w:val="28"/>
          <w:szCs w:val="28"/>
        </w:rPr>
      </w:pPr>
      <w:r w:rsidRPr="005E671C">
        <w:rPr>
          <w:rFonts w:hint="eastAsia"/>
          <w:sz w:val="28"/>
          <w:szCs w:val="28"/>
        </w:rPr>
        <w:t>附件</w:t>
      </w:r>
      <w:r w:rsidRPr="005E671C">
        <w:rPr>
          <w:rFonts w:hint="eastAsia"/>
          <w:sz w:val="28"/>
          <w:szCs w:val="28"/>
        </w:rPr>
        <w:t>2</w:t>
      </w:r>
    </w:p>
    <w:p w:rsidR="00734C4D" w:rsidRPr="005E671C" w:rsidRDefault="00734C4D" w:rsidP="00734C4D">
      <w:pPr>
        <w:adjustRightInd w:val="0"/>
        <w:snapToGrid w:val="0"/>
        <w:spacing w:line="500" w:lineRule="exact"/>
        <w:ind w:firstLineChars="1249" w:firstLine="4514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201</w:t>
      </w:r>
      <w:r w:rsidR="00D461F3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年</w:t>
      </w:r>
      <w:r w:rsidRPr="005E671C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教师资格定期注册人员花名册</w:t>
      </w:r>
    </w:p>
    <w:tbl>
      <w:tblPr>
        <w:tblW w:w="14606" w:type="dxa"/>
        <w:tblInd w:w="93" w:type="dxa"/>
        <w:tblLook w:val="04A0" w:firstRow="1" w:lastRow="0" w:firstColumn="1" w:lastColumn="0" w:noHBand="0" w:noVBand="1"/>
      </w:tblPr>
      <w:tblGrid>
        <w:gridCol w:w="582"/>
        <w:gridCol w:w="1276"/>
        <w:gridCol w:w="4253"/>
        <w:gridCol w:w="2693"/>
        <w:gridCol w:w="1276"/>
        <w:gridCol w:w="795"/>
        <w:gridCol w:w="795"/>
        <w:gridCol w:w="2936"/>
      </w:tblGrid>
      <w:tr w:rsidR="00734C4D" w:rsidRPr="005E671C" w:rsidTr="004B7538">
        <w:trPr>
          <w:trHeight w:val="510"/>
        </w:trPr>
        <w:tc>
          <w:tcPr>
            <w:tcW w:w="14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</w:t>
            </w:r>
            <w:r w:rsidRPr="005E671C">
              <w:rPr>
                <w:rFonts w:ascii="宋体" w:hAnsi="宋体" w:cs="宋体" w:hint="eastAsia"/>
                <w:kern w:val="0"/>
                <w:sz w:val="40"/>
                <w:szCs w:val="40"/>
              </w:rPr>
              <w:t xml:space="preserve"> 卷内文件目录      </w:t>
            </w:r>
            <w:r w:rsidRPr="005E671C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                            </w:t>
            </w:r>
          </w:p>
        </w:tc>
      </w:tr>
      <w:tr w:rsidR="00734C4D" w:rsidRPr="005E671C" w:rsidTr="004B753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顺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任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题  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师资格证书号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页号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码</w:t>
            </w:r>
          </w:p>
        </w:tc>
      </w:tr>
      <w:tr w:rsidR="00734C4D" w:rsidRPr="005E671C" w:rsidTr="004B7538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B4606A" w:rsidP="00B460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XXX </w:t>
            </w:r>
            <w:r w:rsidR="00734C4D" w:rsidRPr="005E671C">
              <w:rPr>
                <w:rFonts w:ascii="宋体" w:hAnsi="宋体" w:cs="宋体" w:hint="eastAsia"/>
                <w:kern w:val="0"/>
                <w:sz w:val="24"/>
              </w:rPr>
              <w:t>教育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XXX    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XXX</w:t>
            </w:r>
            <w:proofErr w:type="spellEnd"/>
            <w:r w:rsidRPr="005E671C">
              <w:rPr>
                <w:rFonts w:ascii="宋体" w:hAnsi="宋体" w:cs="宋体" w:hint="eastAsia"/>
                <w:kern w:val="0"/>
                <w:sz w:val="24"/>
              </w:rPr>
              <w:t>教师资格定期注册申请表[</w:t>
            </w:r>
            <w:r>
              <w:rPr>
                <w:rFonts w:ascii="宋体" w:hAnsi="宋体" w:cs="宋体" w:hint="eastAsia"/>
                <w:kern w:val="0"/>
                <w:sz w:val="24"/>
              </w:rPr>
              <w:t>XXX学科</w:t>
            </w:r>
            <w:r w:rsidRPr="005E671C">
              <w:rPr>
                <w:rFonts w:ascii="宋体" w:hAnsi="宋体" w:cs="宋体" w:hint="eastAsia"/>
                <w:kern w:val="0"/>
                <w:sz w:val="24"/>
              </w:rPr>
              <w:t>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D461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D461F3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Pr="005E671C">
              <w:rPr>
                <w:rFonts w:ascii="宋体" w:hAnsi="宋体" w:cs="宋体" w:hint="eastAsia"/>
                <w:kern w:val="0"/>
                <w:sz w:val="24"/>
              </w:rPr>
              <w:t>1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kern w:val="0"/>
                <w:sz w:val="24"/>
              </w:rPr>
              <w:t>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34C4D" w:rsidRPr="005E671C" w:rsidTr="004B7538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34C4D" w:rsidRPr="005E671C" w:rsidTr="004B7538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34C4D" w:rsidRPr="005E671C" w:rsidTr="004B7538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Pr="005E671C" w:rsidRDefault="00734C4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34C4D" w:rsidRPr="005E671C" w:rsidTr="004B7538">
        <w:trPr>
          <w:trHeight w:val="285"/>
        </w:trPr>
        <w:tc>
          <w:tcPr>
            <w:tcW w:w="14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4D" w:rsidRDefault="00734C4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E671C">
              <w:rPr>
                <w:rFonts w:ascii="宋体" w:hAnsi="宋体" w:cs="宋体" w:hint="eastAsia"/>
                <w:kern w:val="0"/>
                <w:sz w:val="24"/>
              </w:rPr>
              <w:t>说明：1.题名构成三要素：姓名、教师资格类别、学科 2.日期指注册机构意见的落款日期，注意格式 3.页号统一标注在右上角，</w:t>
            </w:r>
            <w:r>
              <w:rPr>
                <w:rFonts w:ascii="宋体" w:hAnsi="宋体" w:cs="宋体" w:hint="eastAsia"/>
                <w:kern w:val="0"/>
                <w:sz w:val="24"/>
              </w:rPr>
              <w:t>需用水笔，</w:t>
            </w:r>
            <w:r w:rsidRPr="005E671C">
              <w:rPr>
                <w:rFonts w:ascii="宋体" w:hAnsi="宋体" w:cs="宋体" w:hint="eastAsia"/>
                <w:kern w:val="0"/>
                <w:sz w:val="24"/>
              </w:rPr>
              <w:t>不能用铅笔。</w:t>
            </w: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Default="008951ED" w:rsidP="004B7538">
            <w:pPr>
              <w:widowControl/>
              <w:ind w:left="960" w:hangingChars="400" w:hanging="9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951ED" w:rsidRPr="005E671C" w:rsidRDefault="008951ED" w:rsidP="007D354B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951ED" w:rsidRPr="00332FC0" w:rsidRDefault="008951ED" w:rsidP="008951ED">
      <w:pPr>
        <w:spacing w:line="280" w:lineRule="exact"/>
        <w:ind w:left="640" w:hangingChars="200" w:hanging="640"/>
        <w:rPr>
          <w:rFonts w:ascii="长城仿宋体" w:eastAsia="长城仿宋体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附件</w:t>
      </w:r>
      <w:r>
        <w:rPr>
          <w:rFonts w:eastAsia="仿宋_GB2312" w:hint="eastAsia"/>
          <w:kern w:val="0"/>
          <w:sz w:val="32"/>
          <w:szCs w:val="32"/>
        </w:rPr>
        <w:t>3</w:t>
      </w:r>
    </w:p>
    <w:tbl>
      <w:tblPr>
        <w:tblW w:w="5799" w:type="pct"/>
        <w:tblInd w:w="-972" w:type="dxa"/>
        <w:tblLayout w:type="fixed"/>
        <w:tblLook w:val="0000" w:firstRow="0" w:lastRow="0" w:firstColumn="0" w:lastColumn="0" w:noHBand="0" w:noVBand="0"/>
      </w:tblPr>
      <w:tblGrid>
        <w:gridCol w:w="606"/>
        <w:gridCol w:w="506"/>
        <w:gridCol w:w="401"/>
        <w:gridCol w:w="717"/>
        <w:gridCol w:w="917"/>
        <w:gridCol w:w="917"/>
        <w:gridCol w:w="733"/>
        <w:gridCol w:w="1006"/>
        <w:gridCol w:w="641"/>
        <w:gridCol w:w="569"/>
        <w:gridCol w:w="454"/>
        <w:gridCol w:w="552"/>
        <w:gridCol w:w="556"/>
        <w:gridCol w:w="542"/>
        <w:gridCol w:w="562"/>
        <w:gridCol w:w="569"/>
        <w:gridCol w:w="329"/>
        <w:gridCol w:w="283"/>
        <w:gridCol w:w="427"/>
        <w:gridCol w:w="424"/>
        <w:gridCol w:w="427"/>
        <w:gridCol w:w="375"/>
        <w:gridCol w:w="345"/>
        <w:gridCol w:w="270"/>
        <w:gridCol w:w="329"/>
        <w:gridCol w:w="835"/>
        <w:gridCol w:w="733"/>
        <w:gridCol w:w="730"/>
        <w:gridCol w:w="549"/>
        <w:gridCol w:w="135"/>
      </w:tblGrid>
      <w:tr w:rsidR="008951ED" w:rsidRPr="00332FC0" w:rsidTr="004B7538">
        <w:trPr>
          <w:trHeight w:val="105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1ED" w:rsidRPr="007D354B" w:rsidRDefault="008951ED" w:rsidP="004B7538">
            <w:pPr>
              <w:widowControl/>
              <w:jc w:val="center"/>
              <w:rPr>
                <w:rFonts w:ascii="长城小标宋体" w:eastAsia="长城小标宋体" w:hAnsi="宋体" w:cs="宋体"/>
                <w:b/>
                <w:kern w:val="0"/>
                <w:sz w:val="44"/>
                <w:szCs w:val="44"/>
              </w:rPr>
            </w:pPr>
            <w:r w:rsidRPr="00332FC0"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学校集体办理教师资格</w:t>
            </w:r>
            <w:r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定期</w:t>
            </w:r>
            <w:r w:rsidRPr="00332FC0"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注册人员花名册</w:t>
            </w:r>
          </w:p>
        </w:tc>
      </w:tr>
      <w:tr w:rsidR="008951ED" w:rsidRPr="00DE6110" w:rsidTr="004B7538">
        <w:trPr>
          <w:trHeight w:val="600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1ED" w:rsidRPr="001936D5" w:rsidRDefault="008951E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（盖章） 学校类别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填表人姓名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填表人联系电话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 w:rsidRPr="00173547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73547">
              <w:rPr>
                <w:rFonts w:ascii="宋体" w:hAnsi="宋体" w:hint="eastAsia"/>
                <w:sz w:val="24"/>
              </w:rPr>
              <w:t xml:space="preserve">填表日期： 年  月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73547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8951ED" w:rsidRPr="00DE6110" w:rsidTr="004B7538">
        <w:trPr>
          <w:gridAfter w:val="1"/>
          <w:wAfter w:w="41" w:type="pct"/>
          <w:trHeight w:val="85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9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教师资格</w:t>
            </w:r>
            <w:proofErr w:type="gramStart"/>
            <w:r w:rsidRPr="00DE6110">
              <w:rPr>
                <w:rFonts w:ascii="宋体" w:hAnsi="宋体" w:cs="宋体" w:hint="eastAsia"/>
                <w:kern w:val="0"/>
                <w:sz w:val="24"/>
              </w:rPr>
              <w:t>证情况</w:t>
            </w:r>
            <w:proofErr w:type="gramEnd"/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现任教学段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现任</w:t>
            </w:r>
          </w:p>
          <w:p w:rsidR="008951ED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教学</w:t>
            </w:r>
          </w:p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科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普通话等次</w:t>
            </w:r>
          </w:p>
        </w:tc>
        <w:tc>
          <w:tcPr>
            <w:tcW w:w="9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定期注册条件具备情况</w:t>
            </w:r>
            <w:r>
              <w:rPr>
                <w:rFonts w:ascii="宋体" w:hAnsi="宋体" w:cs="宋体" w:hint="eastAsia"/>
                <w:kern w:val="0"/>
                <w:sz w:val="24"/>
              </w:rPr>
              <w:t>（完成的打√）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所在单位</w:t>
            </w: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县（区）</w:t>
            </w:r>
            <w:r>
              <w:rPr>
                <w:rFonts w:ascii="宋体" w:hAnsi="宋体" w:cs="宋体" w:hint="eastAsia"/>
                <w:kern w:val="0"/>
                <w:sz w:val="24"/>
              </w:rPr>
              <w:t>教育行政部门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市级教育行政部门意见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7D354B" w:rsidRPr="00DE6110" w:rsidTr="007D354B">
        <w:trPr>
          <w:gridAfter w:val="1"/>
          <w:wAfter w:w="41" w:type="pct"/>
          <w:trHeight w:val="52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任教学科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发证</w:t>
            </w:r>
          </w:p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发证机关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7D35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4B" w:rsidRPr="00DE6110" w:rsidRDefault="007D354B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354B" w:rsidRPr="00DE6110" w:rsidTr="007D354B">
        <w:trPr>
          <w:gridAfter w:val="1"/>
          <w:wAfter w:w="41" w:type="pct"/>
          <w:trHeight w:val="3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354B" w:rsidRPr="00DE6110" w:rsidTr="007D354B">
        <w:trPr>
          <w:gridAfter w:val="1"/>
          <w:wAfter w:w="41" w:type="pct"/>
          <w:trHeight w:val="3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354B" w:rsidRPr="00DE6110" w:rsidTr="007D354B">
        <w:trPr>
          <w:gridAfter w:val="1"/>
          <w:wAfter w:w="41" w:type="pct"/>
          <w:trHeight w:val="69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354B" w:rsidRPr="00DE6110" w:rsidTr="007D354B">
        <w:trPr>
          <w:gridAfter w:val="1"/>
          <w:wAfter w:w="41" w:type="pct"/>
          <w:trHeight w:val="628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D354B" w:rsidRPr="00DE6110" w:rsidTr="007D354B">
        <w:trPr>
          <w:gridAfter w:val="1"/>
          <w:wAfter w:w="41" w:type="pct"/>
          <w:trHeight w:val="39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7D354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4B" w:rsidRPr="00DE6110" w:rsidRDefault="007D354B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4B" w:rsidRPr="00DE6110" w:rsidRDefault="007D354B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951ED" w:rsidRDefault="008951ED" w:rsidP="008951ED">
      <w:pPr>
        <w:adjustRightInd w:val="0"/>
        <w:snapToGrid w:val="0"/>
        <w:spacing w:line="500" w:lineRule="exact"/>
        <w:rPr>
          <w:rFonts w:ascii="宋体" w:hAnsi="宋体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注：本表为样表，请转换成</w:t>
      </w:r>
      <w:r>
        <w:rPr>
          <w:rFonts w:eastAsia="仿宋_GB2312"/>
          <w:kern w:val="0"/>
          <w:sz w:val="30"/>
          <w:szCs w:val="30"/>
        </w:rPr>
        <w:t>EXCEL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格式。</w:t>
      </w:r>
    </w:p>
    <w:p w:rsidR="008951ED" w:rsidRDefault="008951ED" w:rsidP="008951ED">
      <w:pPr>
        <w:spacing w:line="280" w:lineRule="exact"/>
        <w:ind w:left="640" w:hangingChars="200" w:hanging="640"/>
        <w:rPr>
          <w:rFonts w:ascii="长城仿宋体" w:eastAsia="长城仿宋体" w:hAnsi="宋体"/>
          <w:sz w:val="32"/>
          <w:szCs w:val="32"/>
        </w:rPr>
      </w:pPr>
    </w:p>
    <w:p w:rsidR="007D354B" w:rsidRPr="00E24B9E" w:rsidRDefault="007D354B" w:rsidP="008951ED">
      <w:pPr>
        <w:spacing w:line="280" w:lineRule="exact"/>
        <w:ind w:left="640" w:hangingChars="200" w:hanging="640"/>
        <w:rPr>
          <w:rFonts w:ascii="长城仿宋体" w:eastAsia="长城仿宋体" w:hAnsi="宋体"/>
          <w:sz w:val="32"/>
          <w:szCs w:val="32"/>
        </w:rPr>
      </w:pPr>
    </w:p>
    <w:p w:rsidR="008951ED" w:rsidRPr="00332FC0" w:rsidRDefault="008951ED" w:rsidP="008951ED">
      <w:pPr>
        <w:spacing w:line="280" w:lineRule="exact"/>
        <w:ind w:left="640" w:hangingChars="200" w:hanging="640"/>
        <w:rPr>
          <w:rFonts w:ascii="长城仿宋体" w:eastAsia="长城仿宋体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附件</w:t>
      </w:r>
      <w:r>
        <w:rPr>
          <w:rFonts w:eastAsia="仿宋_GB2312" w:hint="eastAsia"/>
          <w:kern w:val="0"/>
          <w:sz w:val="32"/>
          <w:szCs w:val="32"/>
        </w:rPr>
        <w:t>4</w:t>
      </w:r>
    </w:p>
    <w:tbl>
      <w:tblPr>
        <w:tblW w:w="5799" w:type="pct"/>
        <w:tblInd w:w="-972" w:type="dxa"/>
        <w:tblLayout w:type="fixed"/>
        <w:tblLook w:val="0000" w:firstRow="0" w:lastRow="0" w:firstColumn="0" w:lastColumn="0" w:noHBand="0" w:noVBand="0"/>
      </w:tblPr>
      <w:tblGrid>
        <w:gridCol w:w="348"/>
        <w:gridCol w:w="408"/>
        <w:gridCol w:w="533"/>
        <w:gridCol w:w="529"/>
        <w:gridCol w:w="638"/>
        <w:gridCol w:w="852"/>
        <w:gridCol w:w="756"/>
        <w:gridCol w:w="733"/>
        <w:gridCol w:w="1006"/>
        <w:gridCol w:w="641"/>
        <w:gridCol w:w="569"/>
        <w:gridCol w:w="454"/>
        <w:gridCol w:w="552"/>
        <w:gridCol w:w="556"/>
        <w:gridCol w:w="542"/>
        <w:gridCol w:w="562"/>
        <w:gridCol w:w="569"/>
        <w:gridCol w:w="329"/>
        <w:gridCol w:w="427"/>
        <w:gridCol w:w="424"/>
        <w:gridCol w:w="424"/>
        <w:gridCol w:w="283"/>
        <w:gridCol w:w="283"/>
        <w:gridCol w:w="427"/>
        <w:gridCol w:w="283"/>
        <w:gridCol w:w="332"/>
        <w:gridCol w:w="835"/>
        <w:gridCol w:w="733"/>
        <w:gridCol w:w="730"/>
        <w:gridCol w:w="549"/>
        <w:gridCol w:w="132"/>
      </w:tblGrid>
      <w:tr w:rsidR="008951ED" w:rsidRPr="00332FC0" w:rsidTr="004B7538">
        <w:trPr>
          <w:trHeight w:val="105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1ED" w:rsidRPr="00332FC0" w:rsidRDefault="008951ED" w:rsidP="004B7538">
            <w:pPr>
              <w:widowControl/>
              <w:jc w:val="center"/>
              <w:rPr>
                <w:rFonts w:ascii="长城小标宋体" w:eastAsia="长城小标宋体" w:hAnsi="宋体" w:cs="宋体"/>
                <w:b/>
                <w:kern w:val="0"/>
                <w:sz w:val="44"/>
                <w:szCs w:val="44"/>
              </w:rPr>
            </w:pPr>
            <w:r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县(区)</w:t>
            </w:r>
            <w:r w:rsidRPr="00332FC0"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集体办理教师资格</w:t>
            </w:r>
            <w:r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定期</w:t>
            </w:r>
            <w:r w:rsidRPr="00332FC0"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注册</w:t>
            </w:r>
            <w:r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初审</w:t>
            </w:r>
            <w:r w:rsidRPr="00332FC0">
              <w:rPr>
                <w:rFonts w:ascii="长城小标宋体" w:eastAsia="长城小标宋体" w:hAnsi="宋体" w:cs="宋体" w:hint="eastAsia"/>
                <w:b/>
                <w:kern w:val="0"/>
                <w:sz w:val="44"/>
                <w:szCs w:val="44"/>
              </w:rPr>
              <w:t>花名册</w:t>
            </w:r>
          </w:p>
        </w:tc>
      </w:tr>
      <w:tr w:rsidR="008951ED" w:rsidRPr="00DE6110" w:rsidTr="004B7538">
        <w:trPr>
          <w:trHeight w:val="60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1ED" w:rsidRPr="001936D5" w:rsidRDefault="008951E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（盖章）        填表人姓名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填表人联系电话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</w:t>
            </w:r>
          </w:p>
        </w:tc>
      </w:tr>
      <w:tr w:rsidR="008951ED" w:rsidRPr="00DE6110" w:rsidTr="003F20F2">
        <w:trPr>
          <w:gridAfter w:val="1"/>
          <w:wAfter w:w="40" w:type="pct"/>
          <w:trHeight w:val="855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Default="008951ED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名称</w:t>
            </w:r>
          </w:p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9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教师资格</w:t>
            </w:r>
            <w:proofErr w:type="gramStart"/>
            <w:r w:rsidRPr="00DE6110">
              <w:rPr>
                <w:rFonts w:ascii="宋体" w:hAnsi="宋体" w:cs="宋体" w:hint="eastAsia"/>
                <w:kern w:val="0"/>
                <w:sz w:val="24"/>
              </w:rPr>
              <w:t>证情况</w:t>
            </w:r>
            <w:proofErr w:type="gramEnd"/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现任教学段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现任</w:t>
            </w:r>
          </w:p>
          <w:p w:rsidR="008951ED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教学</w:t>
            </w:r>
          </w:p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科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普通话等次</w:t>
            </w:r>
          </w:p>
        </w:tc>
        <w:tc>
          <w:tcPr>
            <w:tcW w:w="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定期注册条件具备情况</w:t>
            </w:r>
            <w:r>
              <w:rPr>
                <w:rFonts w:ascii="宋体" w:hAnsi="宋体" w:cs="宋体" w:hint="eastAsia"/>
                <w:kern w:val="0"/>
                <w:sz w:val="24"/>
              </w:rPr>
              <w:t>（完成的打√）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所在单位</w:t>
            </w: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县（区）</w:t>
            </w:r>
            <w:r>
              <w:rPr>
                <w:rFonts w:ascii="宋体" w:hAnsi="宋体" w:cs="宋体" w:hint="eastAsia"/>
                <w:kern w:val="0"/>
                <w:sz w:val="24"/>
              </w:rPr>
              <w:t>教育行政部门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市级教育行政部门意见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DE6110" w:rsidRDefault="008951ED" w:rsidP="004B753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816F29" w:rsidRPr="00DE6110" w:rsidTr="003F20F2">
        <w:trPr>
          <w:gridAfter w:val="1"/>
          <w:wAfter w:w="40" w:type="pct"/>
          <w:trHeight w:val="525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任教学科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发证</w:t>
            </w:r>
          </w:p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发证机关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816F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29" w:rsidRPr="00DE6110" w:rsidRDefault="00816F29" w:rsidP="004B75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6F29" w:rsidRPr="00DE6110" w:rsidTr="003F20F2">
        <w:trPr>
          <w:gridAfter w:val="1"/>
          <w:wAfter w:w="40" w:type="pct"/>
          <w:trHeight w:val="39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6F29" w:rsidRPr="00DE6110" w:rsidTr="003F20F2">
        <w:trPr>
          <w:gridAfter w:val="1"/>
          <w:wAfter w:w="40" w:type="pct"/>
          <w:trHeight w:val="39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6F29" w:rsidRPr="00DE6110" w:rsidTr="003F20F2">
        <w:trPr>
          <w:gridAfter w:val="1"/>
          <w:wAfter w:w="40" w:type="pct"/>
          <w:trHeight w:val="39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816F2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611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F29" w:rsidRPr="00DE6110" w:rsidRDefault="00816F29" w:rsidP="004B753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29" w:rsidRPr="00DE6110" w:rsidRDefault="00816F29" w:rsidP="004B7538">
            <w:pPr>
              <w:spacing w:line="400" w:lineRule="exact"/>
              <w:ind w:left="72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951ED" w:rsidRDefault="008951ED" w:rsidP="008951ED">
      <w:pPr>
        <w:adjustRightInd w:val="0"/>
        <w:snapToGrid w:val="0"/>
        <w:spacing w:line="500" w:lineRule="exact"/>
        <w:rPr>
          <w:rFonts w:ascii="宋体" w:hAnsi="宋体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注：本表为样表，请转换成</w:t>
      </w:r>
      <w:r>
        <w:rPr>
          <w:rFonts w:eastAsia="仿宋_GB2312"/>
          <w:kern w:val="0"/>
          <w:sz w:val="30"/>
          <w:szCs w:val="30"/>
        </w:rPr>
        <w:t>EXCEL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格式，按普通中小学、幼儿园、中职学校分类填写。</w:t>
      </w:r>
    </w:p>
    <w:p w:rsidR="008951ED" w:rsidRPr="00E24B9E" w:rsidRDefault="008951ED" w:rsidP="008951ED"/>
    <w:p w:rsidR="00B90E2E" w:rsidRDefault="00B90E2E"/>
    <w:p w:rsidR="00734C4D" w:rsidRDefault="00734C4D"/>
    <w:p w:rsidR="00734C4D" w:rsidRDefault="00734C4D"/>
    <w:p w:rsidR="00734C4D" w:rsidRDefault="00734C4D"/>
    <w:p w:rsidR="00734C4D" w:rsidRDefault="00734C4D"/>
    <w:p w:rsidR="00734C4D" w:rsidRDefault="00734C4D"/>
    <w:p w:rsidR="00734C4D" w:rsidRDefault="00734C4D"/>
    <w:p w:rsidR="00734C4D" w:rsidRDefault="00734C4D" w:rsidP="00734C4D">
      <w:pPr>
        <w:adjustRightInd w:val="0"/>
        <w:snapToGrid w:val="0"/>
        <w:spacing w:line="500" w:lineRule="exact"/>
        <w:ind w:firstLineChars="205" w:firstLine="574"/>
        <w:rPr>
          <w:sz w:val="28"/>
          <w:szCs w:val="28"/>
        </w:rPr>
        <w:sectPr w:rsidR="00734C4D" w:rsidSect="004B7538">
          <w:pgSz w:w="16838" w:h="11906" w:orient="landscape"/>
          <w:pgMar w:top="1418" w:right="1440" w:bottom="851" w:left="1440" w:header="851" w:footer="992" w:gutter="0"/>
          <w:cols w:space="425"/>
          <w:docGrid w:type="linesAndChars" w:linePitch="312"/>
        </w:sectPr>
      </w:pPr>
    </w:p>
    <w:p w:rsidR="008951ED" w:rsidRPr="00332FC0" w:rsidRDefault="008951ED" w:rsidP="008951ED">
      <w:pPr>
        <w:spacing w:line="280" w:lineRule="exact"/>
        <w:ind w:left="640" w:hangingChars="200" w:hanging="640"/>
        <w:rPr>
          <w:rFonts w:ascii="长城仿宋体" w:eastAsia="长城仿宋体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附件</w:t>
      </w:r>
      <w:r>
        <w:rPr>
          <w:rFonts w:eastAsia="仿宋_GB2312" w:hint="eastAsia"/>
          <w:kern w:val="0"/>
          <w:sz w:val="32"/>
          <w:szCs w:val="32"/>
        </w:rPr>
        <w:t>5</w:t>
      </w:r>
    </w:p>
    <w:p w:rsidR="008951ED" w:rsidRPr="00293856" w:rsidRDefault="008951ED" w:rsidP="008951ED">
      <w:pPr>
        <w:adjustRightInd w:val="0"/>
        <w:snapToGrid w:val="0"/>
        <w:spacing w:line="600" w:lineRule="exact"/>
        <w:rPr>
          <w:sz w:val="30"/>
          <w:szCs w:val="30"/>
        </w:rPr>
      </w:pPr>
      <w:r w:rsidRPr="008622A8">
        <w:rPr>
          <w:rFonts w:hint="eastAsia"/>
          <w:b/>
          <w:sz w:val="28"/>
          <w:szCs w:val="28"/>
        </w:rPr>
        <w:t xml:space="preserve">  </w:t>
      </w:r>
      <w:r>
        <w:rPr>
          <w:rFonts w:ascii="长城小标宋体" w:eastAsia="长城小标宋体" w:hAnsi="宋体" w:cs="宋体" w:hint="eastAsia"/>
          <w:b/>
          <w:kern w:val="0"/>
          <w:sz w:val="44"/>
          <w:szCs w:val="44"/>
        </w:rPr>
        <w:t>县(区)教师资格定期注册初审数据统计表</w:t>
      </w:r>
    </w:p>
    <w:p w:rsidR="008951ED" w:rsidRPr="004D7E6A" w:rsidRDefault="008951ED" w:rsidP="008951ED">
      <w:pPr>
        <w:adjustRightInd w:val="0"/>
        <w:snapToGrid w:val="0"/>
        <w:jc w:val="center"/>
        <w:rPr>
          <w:rFonts w:ascii="宋体" w:hAnsi="宋体"/>
          <w:b/>
          <w:szCs w:val="21"/>
        </w:rPr>
      </w:pPr>
      <w:r w:rsidRPr="004D7E6A">
        <w:rPr>
          <w:rFonts w:ascii="宋体" w:hAnsi="宋体" w:hint="eastAsia"/>
          <w:b/>
          <w:szCs w:val="21"/>
        </w:rPr>
        <w:t>表</w:t>
      </w:r>
      <w:proofErr w:type="gramStart"/>
      <w:r w:rsidRPr="004D7E6A">
        <w:rPr>
          <w:rFonts w:ascii="宋体" w:hAnsi="宋体" w:hint="eastAsia"/>
          <w:b/>
          <w:szCs w:val="21"/>
        </w:rPr>
        <w:t>一</w:t>
      </w:r>
      <w:proofErr w:type="gramEnd"/>
      <w:r>
        <w:rPr>
          <w:rFonts w:ascii="宋体" w:hAnsi="宋体" w:hint="eastAsia"/>
          <w:b/>
          <w:szCs w:val="21"/>
        </w:rPr>
        <w:t xml:space="preserve">  </w:t>
      </w:r>
      <w:r w:rsidRPr="004D7E6A">
        <w:rPr>
          <w:rFonts w:ascii="宋体" w:hAnsi="宋体" w:hint="eastAsia"/>
          <w:b/>
          <w:szCs w:val="21"/>
        </w:rPr>
        <w:t>定期注册人员总体情况</w:t>
      </w:r>
      <w:r>
        <w:rPr>
          <w:rFonts w:ascii="宋体" w:hAnsi="宋体" w:hint="eastAsia"/>
          <w:b/>
          <w:szCs w:val="21"/>
        </w:rPr>
        <w:t>（单位：人）</w:t>
      </w:r>
    </w:p>
    <w:tbl>
      <w:tblPr>
        <w:tblW w:w="10569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88"/>
        <w:gridCol w:w="853"/>
        <w:gridCol w:w="1177"/>
        <w:gridCol w:w="858"/>
        <w:gridCol w:w="1204"/>
        <w:gridCol w:w="823"/>
        <w:gridCol w:w="921"/>
        <w:gridCol w:w="845"/>
        <w:gridCol w:w="930"/>
        <w:gridCol w:w="945"/>
      </w:tblGrid>
      <w:tr w:rsidR="008951ED" w:rsidRPr="008B3365" w:rsidTr="004B7538">
        <w:trPr>
          <w:trHeight w:val="250"/>
          <w:jc w:val="center"/>
        </w:trPr>
        <w:tc>
          <w:tcPr>
            <w:tcW w:w="1125" w:type="dxa"/>
            <w:shd w:val="clear" w:color="auto" w:fill="auto"/>
            <w:vAlign w:val="center"/>
          </w:tcPr>
          <w:p w:rsidR="008951ED" w:rsidRPr="005804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88" w:type="dxa"/>
            <w:vAlign w:val="center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177" w:type="dxa"/>
            <w:vAlign w:val="center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845" w:type="dxa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930" w:type="dxa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945" w:type="dxa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8951ED" w:rsidRPr="00FD606D" w:rsidTr="004B7538">
        <w:trPr>
          <w:trHeight w:val="478"/>
          <w:jc w:val="center"/>
        </w:trPr>
        <w:tc>
          <w:tcPr>
            <w:tcW w:w="1125" w:type="dxa"/>
            <w:shd w:val="clear" w:color="auto" w:fill="auto"/>
            <w:vAlign w:val="center"/>
          </w:tcPr>
          <w:p w:rsidR="008951ED" w:rsidRPr="005804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5804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在编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Pr="005804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在岗教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总</w:t>
            </w:r>
            <w:r w:rsidRPr="005804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888" w:type="dxa"/>
            <w:vAlign w:val="center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入注册范围数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已完成注册数</w:t>
            </w:r>
          </w:p>
        </w:tc>
        <w:tc>
          <w:tcPr>
            <w:tcW w:w="1177" w:type="dxa"/>
            <w:vAlign w:val="center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新教师试用期未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满人数</w:t>
            </w:r>
            <w:proofErr w:type="gramEnd"/>
          </w:p>
        </w:tc>
        <w:tc>
          <w:tcPr>
            <w:tcW w:w="858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本次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网报</w:t>
            </w: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proofErr w:type="gramEnd"/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204" w:type="dxa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现场确认未通过数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合格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不合格数</w:t>
            </w:r>
          </w:p>
        </w:tc>
        <w:tc>
          <w:tcPr>
            <w:tcW w:w="845" w:type="dxa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暂缓注册数</w:t>
            </w:r>
          </w:p>
        </w:tc>
        <w:tc>
          <w:tcPr>
            <w:tcW w:w="930" w:type="dxa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不在注册范围数</w:t>
            </w:r>
          </w:p>
        </w:tc>
        <w:tc>
          <w:tcPr>
            <w:tcW w:w="945" w:type="dxa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特殊情况(三)中暂不注册数</w:t>
            </w:r>
          </w:p>
        </w:tc>
      </w:tr>
      <w:tr w:rsidR="008951ED" w:rsidRPr="008B3365" w:rsidTr="004B7538">
        <w:trPr>
          <w:trHeight w:val="383"/>
          <w:jc w:val="center"/>
        </w:trPr>
        <w:tc>
          <w:tcPr>
            <w:tcW w:w="1125" w:type="dxa"/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88" w:type="dxa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77" w:type="dxa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</w:tcPr>
          <w:p w:rsidR="008951ED" w:rsidRPr="00FD606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</w:tcPr>
          <w:p w:rsidR="008951ED" w:rsidRPr="00FD606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8951ED" w:rsidRDefault="008951ED" w:rsidP="008951ED">
      <w:pPr>
        <w:adjustRightInd w:val="0"/>
        <w:snapToGrid w:val="0"/>
        <w:jc w:val="center"/>
        <w:rPr>
          <w:rFonts w:ascii="宋体" w:hAnsi="宋体"/>
          <w:b/>
          <w:szCs w:val="21"/>
        </w:rPr>
      </w:pPr>
    </w:p>
    <w:p w:rsidR="008951ED" w:rsidRPr="00E66CDD" w:rsidRDefault="008951ED" w:rsidP="008951ED">
      <w:pPr>
        <w:adjustRightInd w:val="0"/>
        <w:snapToGrid w:val="0"/>
        <w:jc w:val="center"/>
        <w:rPr>
          <w:rFonts w:ascii="宋体" w:hAnsi="宋体"/>
          <w:b/>
          <w:szCs w:val="21"/>
        </w:rPr>
      </w:pPr>
      <w:r w:rsidRPr="00E66CDD">
        <w:rPr>
          <w:rFonts w:ascii="宋体" w:hAnsi="宋体" w:hint="eastAsia"/>
          <w:b/>
          <w:szCs w:val="21"/>
        </w:rPr>
        <w:t>表二</w:t>
      </w:r>
      <w:r>
        <w:rPr>
          <w:rFonts w:ascii="宋体" w:hAnsi="宋体" w:hint="eastAsia"/>
          <w:b/>
          <w:szCs w:val="21"/>
        </w:rPr>
        <w:t xml:space="preserve">  定期注册数据分类情况——</w:t>
      </w:r>
      <w:r w:rsidRPr="00E66CDD">
        <w:rPr>
          <w:rFonts w:ascii="宋体" w:hAnsi="宋体" w:hint="eastAsia"/>
          <w:b/>
          <w:szCs w:val="21"/>
        </w:rPr>
        <w:t>注册合格人员</w:t>
      </w:r>
      <w:r>
        <w:rPr>
          <w:rFonts w:ascii="宋体" w:hAnsi="宋体" w:hint="eastAsia"/>
          <w:b/>
          <w:szCs w:val="21"/>
        </w:rPr>
        <w:t>（单位：人）</w:t>
      </w:r>
    </w:p>
    <w:tbl>
      <w:tblPr>
        <w:tblW w:w="5616" w:type="dxa"/>
        <w:jc w:val="center"/>
        <w:tblInd w:w="-17" w:type="dxa"/>
        <w:tblLook w:val="04A0" w:firstRow="1" w:lastRow="0" w:firstColumn="1" w:lastColumn="0" w:noHBand="0" w:noVBand="1"/>
      </w:tblPr>
      <w:tblGrid>
        <w:gridCol w:w="1788"/>
        <w:gridCol w:w="1843"/>
        <w:gridCol w:w="1985"/>
      </w:tblGrid>
      <w:tr w:rsidR="008951ED" w:rsidRPr="008B3365" w:rsidTr="004B7538">
        <w:trPr>
          <w:trHeight w:val="454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同段聘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高证低聘</w:t>
            </w:r>
            <w:proofErr w:type="gramEnd"/>
          </w:p>
        </w:tc>
      </w:tr>
      <w:tr w:rsidR="008951ED" w:rsidRPr="008B3365" w:rsidTr="004B7538">
        <w:trPr>
          <w:trHeight w:val="475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8951ED" w:rsidRPr="004D7E6A" w:rsidRDefault="008951ED" w:rsidP="008951ED">
      <w:pPr>
        <w:adjustRightInd w:val="0"/>
        <w:snapToGrid w:val="0"/>
      </w:pPr>
    </w:p>
    <w:p w:rsidR="008951ED" w:rsidRPr="00E66CDD" w:rsidRDefault="008951ED" w:rsidP="008951ED">
      <w:pPr>
        <w:adjustRightInd w:val="0"/>
        <w:snapToGrid w:val="0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表三  定期注册数据分类情况——</w:t>
      </w:r>
      <w:r w:rsidRPr="00E66CDD">
        <w:rPr>
          <w:rFonts w:ascii="宋体" w:hAnsi="宋体" w:hint="eastAsia"/>
          <w:b/>
          <w:szCs w:val="21"/>
        </w:rPr>
        <w:t>注册不合格人员</w:t>
      </w:r>
      <w:r>
        <w:rPr>
          <w:rFonts w:ascii="宋体" w:hAnsi="宋体" w:hint="eastAsia"/>
          <w:b/>
          <w:szCs w:val="21"/>
        </w:rPr>
        <w:t>（单位：人）</w:t>
      </w:r>
    </w:p>
    <w:tbl>
      <w:tblPr>
        <w:tblW w:w="5591" w:type="dxa"/>
        <w:jc w:val="center"/>
        <w:tblInd w:w="-1247" w:type="dxa"/>
        <w:tblLook w:val="04A0" w:firstRow="1" w:lastRow="0" w:firstColumn="1" w:lastColumn="0" w:noHBand="0" w:noVBand="1"/>
      </w:tblPr>
      <w:tblGrid>
        <w:gridCol w:w="1152"/>
        <w:gridCol w:w="1260"/>
        <w:gridCol w:w="1276"/>
        <w:gridCol w:w="1903"/>
      </w:tblGrid>
      <w:tr w:rsidR="008951ED" w:rsidRPr="008B3365" w:rsidTr="004B7538">
        <w:trPr>
          <w:trHeight w:val="30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违法师德影响恶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连续两年及以上</w:t>
            </w: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考核不合格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依法撤销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或</w:t>
            </w: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丧失教师资格</w:t>
            </w:r>
          </w:p>
        </w:tc>
      </w:tr>
      <w:tr w:rsidR="008951ED" w:rsidRPr="008B3365" w:rsidTr="004B7538">
        <w:trPr>
          <w:trHeight w:val="39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385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951ED" w:rsidRPr="004D7E6A" w:rsidRDefault="008951ED" w:rsidP="008951ED">
      <w:pPr>
        <w:adjustRightInd w:val="0"/>
        <w:snapToGrid w:val="0"/>
      </w:pPr>
    </w:p>
    <w:p w:rsidR="008951ED" w:rsidRDefault="008951ED" w:rsidP="008951ED">
      <w:pPr>
        <w:adjustRightInd w:val="0"/>
        <w:snapToGrid w:val="0"/>
        <w:jc w:val="center"/>
        <w:rPr>
          <w:rFonts w:ascii="宋体" w:hAnsi="宋体"/>
          <w:b/>
          <w:szCs w:val="21"/>
        </w:rPr>
      </w:pPr>
      <w:r w:rsidRPr="00E66CDD">
        <w:rPr>
          <w:rFonts w:ascii="宋体" w:hAnsi="宋体" w:hint="eastAsia"/>
          <w:b/>
          <w:szCs w:val="21"/>
        </w:rPr>
        <w:t>表四</w:t>
      </w:r>
      <w:r>
        <w:rPr>
          <w:rFonts w:ascii="宋体" w:hAnsi="宋体" w:hint="eastAsia"/>
          <w:b/>
          <w:szCs w:val="21"/>
        </w:rPr>
        <w:t xml:space="preserve">  定期注册数据分类情况——</w:t>
      </w:r>
      <w:r w:rsidRPr="00E66CDD">
        <w:rPr>
          <w:rFonts w:ascii="宋体" w:hAnsi="宋体" w:hint="eastAsia"/>
          <w:b/>
          <w:szCs w:val="21"/>
        </w:rPr>
        <w:t>暂缓注册人员</w:t>
      </w:r>
      <w:r>
        <w:rPr>
          <w:rFonts w:ascii="宋体" w:hAnsi="宋体" w:hint="eastAsia"/>
          <w:b/>
          <w:szCs w:val="21"/>
        </w:rPr>
        <w:t>（单位：人）</w:t>
      </w:r>
    </w:p>
    <w:tbl>
      <w:tblPr>
        <w:tblW w:w="10191" w:type="dxa"/>
        <w:jc w:val="center"/>
        <w:tblLook w:val="04A0" w:firstRow="1" w:lastRow="0" w:firstColumn="1" w:lastColumn="0" w:noHBand="0" w:noVBand="1"/>
      </w:tblPr>
      <w:tblGrid>
        <w:gridCol w:w="534"/>
        <w:gridCol w:w="869"/>
        <w:gridCol w:w="1080"/>
        <w:gridCol w:w="772"/>
        <w:gridCol w:w="993"/>
        <w:gridCol w:w="1080"/>
        <w:gridCol w:w="928"/>
        <w:gridCol w:w="1080"/>
        <w:gridCol w:w="900"/>
        <w:gridCol w:w="1014"/>
        <w:gridCol w:w="941"/>
      </w:tblGrid>
      <w:tr w:rsidR="008951ED" w:rsidRPr="008B3365" w:rsidTr="004B7538">
        <w:trPr>
          <w:trHeight w:val="57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不具备与任教岗位相应的教师资格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ED" w:rsidRDefault="008951ED" w:rsidP="004B7538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教师</w:t>
            </w:r>
          </w:p>
          <w:p w:rsidR="008951ED" w:rsidRDefault="008951ED" w:rsidP="004B7538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培训</w:t>
            </w:r>
          </w:p>
          <w:p w:rsidR="008951ED" w:rsidRDefault="008951ED" w:rsidP="004B7538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学时</w:t>
            </w:r>
          </w:p>
          <w:p w:rsidR="008951ED" w:rsidRDefault="008951ED" w:rsidP="004B7538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不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有违反师德行为</w:t>
            </w:r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但未造成严重影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个人原因终止</w:t>
            </w:r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</w:t>
            </w: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教学一学期</w:t>
            </w:r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核基本合格或不合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状况暂不适宜或不胜任教育教学工作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于党政纪处</w:t>
            </w:r>
            <w:proofErr w:type="gramStart"/>
            <w:r w:rsidRPr="00B21C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期内</w:t>
            </w:r>
            <w:proofErr w:type="gramEnd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缓注册2年以内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缓注册2年以上</w:t>
            </w:r>
          </w:p>
        </w:tc>
      </w:tr>
      <w:tr w:rsidR="008951ED" w:rsidRPr="008B3365" w:rsidTr="004B7538">
        <w:trPr>
          <w:trHeight w:val="7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1ED" w:rsidRDefault="008951ED" w:rsidP="004B7538">
            <w:pPr>
              <w:widowControl/>
              <w:adjustRightInd w:val="0"/>
              <w:snapToGrid w:val="0"/>
              <w:ind w:firstLineChars="50" w:firstLine="10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低证</w:t>
            </w:r>
          </w:p>
          <w:p w:rsidR="008951ED" w:rsidRPr="008B3365" w:rsidRDefault="008951ED" w:rsidP="004B7538">
            <w:pPr>
              <w:widowControl/>
              <w:adjustRightInd w:val="0"/>
              <w:snapToGrid w:val="0"/>
              <w:ind w:firstLineChars="50" w:firstLine="100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高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无教师</w:t>
            </w:r>
          </w:p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1ED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B21C12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4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B51410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8951ED" w:rsidRDefault="008951ED" w:rsidP="008951ED">
      <w:pPr>
        <w:adjustRightInd w:val="0"/>
        <w:snapToGrid w:val="0"/>
        <w:rPr>
          <w:rFonts w:ascii="宋体" w:hAnsi="宋体"/>
          <w:b/>
          <w:szCs w:val="21"/>
        </w:rPr>
      </w:pPr>
    </w:p>
    <w:tbl>
      <w:tblPr>
        <w:tblW w:w="10430" w:type="dxa"/>
        <w:tblInd w:w="-896" w:type="dxa"/>
        <w:tblLook w:val="04A0" w:firstRow="1" w:lastRow="0" w:firstColumn="1" w:lastColumn="0" w:noHBand="0" w:noVBand="1"/>
      </w:tblPr>
      <w:tblGrid>
        <w:gridCol w:w="277"/>
        <w:gridCol w:w="826"/>
        <w:gridCol w:w="3300"/>
        <w:gridCol w:w="943"/>
        <w:gridCol w:w="430"/>
        <w:gridCol w:w="970"/>
        <w:gridCol w:w="2545"/>
        <w:gridCol w:w="943"/>
        <w:gridCol w:w="196"/>
      </w:tblGrid>
      <w:tr w:rsidR="008951ED" w:rsidRPr="008B3365" w:rsidTr="004B7538">
        <w:trPr>
          <w:gridAfter w:val="1"/>
          <w:wAfter w:w="196" w:type="dxa"/>
          <w:trHeight w:val="240"/>
        </w:trPr>
        <w:tc>
          <w:tcPr>
            <w:tcW w:w="277" w:type="dxa"/>
          </w:tcPr>
          <w:p w:rsidR="008951ED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B336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五</w:t>
            </w:r>
            <w:r w:rsidRPr="008B336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定期注册学校情况（单位：所、</w:t>
            </w:r>
            <w:proofErr w:type="gramStart"/>
            <w:r w:rsidRPr="008B336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  <w:proofErr w:type="gramEnd"/>
            <w:r w:rsidRPr="008B336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8951ED" w:rsidRPr="008B3365" w:rsidTr="004B7538">
        <w:trPr>
          <w:trHeight w:val="240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学校性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学校性质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</w:tr>
      <w:tr w:rsidR="008951ED" w:rsidRPr="008B3365" w:rsidTr="004B7538">
        <w:trPr>
          <w:trHeight w:val="255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幼儿园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幼儿园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255"/>
        </w:trPr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小学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小学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2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初中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初中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2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高中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高中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2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中职中专（技校）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中职中专（技校）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2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完全中学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完全中学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951ED" w:rsidRPr="008B3365" w:rsidTr="004B7538">
        <w:trPr>
          <w:trHeight w:val="2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</w:t>
            </w: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年一贯制学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751B47" w:rsidRDefault="008951ED" w:rsidP="004B7538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办</w:t>
            </w: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年一贯制学校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951ED" w:rsidRPr="008B3365" w:rsidTr="004B7538">
        <w:trPr>
          <w:trHeight w:val="356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ED" w:rsidRPr="00751B47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751B4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ED" w:rsidRPr="008B3365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办</w:t>
            </w:r>
            <w:r w:rsidRPr="008B33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十二年一贯制学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8B336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ED" w:rsidRPr="00455479" w:rsidRDefault="008951ED" w:rsidP="004B7538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8951ED" w:rsidRDefault="008951ED" w:rsidP="008951ED">
      <w:pPr>
        <w:widowControl/>
        <w:adjustRightInd w:val="0"/>
        <w:snapToGrid w:val="0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</w:p>
    <w:p w:rsidR="008951ED" w:rsidRPr="003A0B95" w:rsidRDefault="008951ED" w:rsidP="008951ED">
      <w:pPr>
        <w:widowControl/>
        <w:adjustRightInd w:val="0"/>
        <w:snapToGrid w:val="0"/>
        <w:jc w:val="left"/>
        <w:rPr>
          <w:rFonts w:ascii="宋体" w:hAnsi="宋体" w:cs="宋体"/>
          <w:color w:val="000000"/>
          <w:kern w:val="0"/>
          <w:szCs w:val="21"/>
        </w:rPr>
      </w:pPr>
      <w:r w:rsidRPr="003A0B95">
        <w:rPr>
          <w:rFonts w:ascii="宋体" w:hAnsi="宋体" w:cs="宋体" w:hint="eastAsia"/>
          <w:b/>
          <w:color w:val="000000"/>
          <w:kern w:val="0"/>
          <w:szCs w:val="21"/>
        </w:rPr>
        <w:t>填表说明</w:t>
      </w:r>
      <w:r w:rsidRPr="003A0B95">
        <w:rPr>
          <w:rFonts w:ascii="宋体" w:hAnsi="宋体" w:cs="宋体" w:hint="eastAsia"/>
          <w:color w:val="000000"/>
          <w:kern w:val="0"/>
          <w:szCs w:val="21"/>
        </w:rPr>
        <w:t>：</w:t>
      </w:r>
    </w:p>
    <w:p w:rsidR="008951ED" w:rsidRPr="003A0B95" w:rsidRDefault="008951ED" w:rsidP="008951ED">
      <w:pPr>
        <w:adjustRightInd w:val="0"/>
        <w:snapToGrid w:val="0"/>
        <w:ind w:firstLineChars="200" w:firstLine="422"/>
        <w:jc w:val="left"/>
        <w:rPr>
          <w:b/>
          <w:szCs w:val="21"/>
          <w:lang w:val="pt-BR"/>
        </w:rPr>
      </w:pPr>
      <w:r w:rsidRPr="003A0B95">
        <w:rPr>
          <w:rFonts w:hint="eastAsia"/>
          <w:b/>
          <w:szCs w:val="21"/>
          <w:lang w:val="pt-BR"/>
        </w:rPr>
        <w:t xml:space="preserve">1. </w:t>
      </w:r>
      <w:r w:rsidRPr="003A0B95">
        <w:rPr>
          <w:rFonts w:hint="eastAsia"/>
          <w:b/>
          <w:szCs w:val="21"/>
          <w:lang w:val="pt-BR"/>
        </w:rPr>
        <w:t>“表一”中，</w:t>
      </w:r>
      <w:r w:rsidRPr="003A0B95">
        <w:rPr>
          <w:rFonts w:hint="eastAsia"/>
          <w:b/>
          <w:szCs w:val="21"/>
          <w:lang w:val="pt-BR"/>
        </w:rPr>
        <w:t xml:space="preserve">A=B+K, </w:t>
      </w:r>
      <w:r>
        <w:rPr>
          <w:rFonts w:hint="eastAsia"/>
          <w:b/>
          <w:szCs w:val="21"/>
          <w:lang w:val="pt-BR"/>
        </w:rPr>
        <w:t xml:space="preserve"> </w:t>
      </w:r>
      <w:r w:rsidRPr="003A0B95">
        <w:rPr>
          <w:rFonts w:hint="eastAsia"/>
          <w:b/>
          <w:szCs w:val="21"/>
          <w:lang w:val="pt-BR"/>
        </w:rPr>
        <w:t>B=C+</w:t>
      </w:r>
      <w:r>
        <w:rPr>
          <w:rFonts w:hint="eastAsia"/>
          <w:b/>
          <w:szCs w:val="21"/>
          <w:lang w:val="pt-BR"/>
        </w:rPr>
        <w:t>D</w:t>
      </w:r>
      <w:r w:rsidRPr="003A0B95">
        <w:rPr>
          <w:rFonts w:hint="eastAsia"/>
          <w:b/>
          <w:szCs w:val="21"/>
          <w:lang w:val="pt-BR"/>
        </w:rPr>
        <w:t xml:space="preserve"> +</w:t>
      </w:r>
      <w:r>
        <w:rPr>
          <w:rFonts w:hint="eastAsia"/>
          <w:b/>
          <w:szCs w:val="21"/>
          <w:lang w:val="pt-BR"/>
        </w:rPr>
        <w:t>E</w:t>
      </w:r>
      <w:r w:rsidRPr="003A0B95">
        <w:rPr>
          <w:rFonts w:hint="eastAsia"/>
          <w:b/>
          <w:szCs w:val="21"/>
          <w:lang w:val="pt-BR"/>
        </w:rPr>
        <w:t>+</w:t>
      </w:r>
      <w:r>
        <w:rPr>
          <w:rFonts w:hint="eastAsia"/>
          <w:b/>
          <w:szCs w:val="21"/>
          <w:lang w:val="pt-BR"/>
        </w:rPr>
        <w:t>L</w:t>
      </w:r>
    </w:p>
    <w:p w:rsidR="008951ED" w:rsidRPr="00627EDE" w:rsidRDefault="008951ED" w:rsidP="008951ED">
      <w:pPr>
        <w:adjustRightInd w:val="0"/>
        <w:snapToGrid w:val="0"/>
        <w:rPr>
          <w:b/>
          <w:szCs w:val="21"/>
          <w:lang w:val="pt-BR"/>
        </w:rPr>
      </w:pPr>
      <w:r w:rsidRPr="003A0B95">
        <w:rPr>
          <w:rFonts w:hint="eastAsia"/>
          <w:b/>
          <w:szCs w:val="21"/>
          <w:lang w:val="pt-BR"/>
        </w:rPr>
        <w:t xml:space="preserve">    2.  </w:t>
      </w:r>
      <w:r w:rsidRPr="00627EDE">
        <w:rPr>
          <w:rFonts w:hint="eastAsia"/>
          <w:b/>
          <w:szCs w:val="21"/>
          <w:lang w:val="pt-BR"/>
        </w:rPr>
        <w:t>本表为样表，请</w:t>
      </w:r>
      <w:r>
        <w:rPr>
          <w:rFonts w:hint="eastAsia"/>
          <w:b/>
          <w:szCs w:val="21"/>
          <w:lang w:val="pt-BR"/>
        </w:rPr>
        <w:t>转换成</w:t>
      </w:r>
      <w:r w:rsidRPr="00627EDE">
        <w:rPr>
          <w:rFonts w:hint="eastAsia"/>
          <w:b/>
          <w:szCs w:val="21"/>
          <w:lang w:val="pt-BR"/>
        </w:rPr>
        <w:t>EXCEL</w:t>
      </w:r>
      <w:r w:rsidRPr="00627EDE">
        <w:rPr>
          <w:rFonts w:hint="eastAsia"/>
          <w:b/>
          <w:szCs w:val="21"/>
          <w:lang w:val="pt-BR"/>
        </w:rPr>
        <w:t>格式</w:t>
      </w:r>
    </w:p>
    <w:p w:rsidR="008951ED" w:rsidRDefault="008951ED" w:rsidP="008951ED"/>
    <w:p w:rsidR="008951ED" w:rsidRDefault="008951ED" w:rsidP="008951ED"/>
    <w:p w:rsidR="008951ED" w:rsidRDefault="008951ED" w:rsidP="00734C4D">
      <w:pPr>
        <w:widowControl/>
        <w:rPr>
          <w:sz w:val="28"/>
          <w:szCs w:val="28"/>
        </w:rPr>
      </w:pPr>
    </w:p>
    <w:p w:rsidR="00816F29" w:rsidRDefault="00816F29" w:rsidP="00816F29">
      <w:pPr>
        <w:widowControl/>
        <w:rPr>
          <w:sz w:val="28"/>
          <w:szCs w:val="28"/>
        </w:rPr>
        <w:sectPr w:rsidR="00816F29" w:rsidSect="00734C4D">
          <w:pgSz w:w="11906" w:h="16838"/>
          <w:pgMar w:top="1440" w:right="851" w:bottom="1440" w:left="1418" w:header="851" w:footer="992" w:gutter="0"/>
          <w:cols w:space="425"/>
          <w:docGrid w:type="lines" w:linePitch="312"/>
        </w:sectPr>
      </w:pPr>
    </w:p>
    <w:p w:rsidR="00816F29" w:rsidRPr="005E671C" w:rsidRDefault="00816F29" w:rsidP="00816F29">
      <w:pPr>
        <w:widowControl/>
        <w:rPr>
          <w:sz w:val="28"/>
          <w:szCs w:val="28"/>
        </w:rPr>
      </w:pPr>
      <w:r w:rsidRPr="005E671C"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6</w:t>
      </w:r>
    </w:p>
    <w:p w:rsidR="00816F29" w:rsidRDefault="00816F29" w:rsidP="00650C8C">
      <w:pPr>
        <w:adjustRightInd w:val="0"/>
        <w:snapToGrid w:val="0"/>
        <w:spacing w:line="500" w:lineRule="exact"/>
        <w:ind w:firstLineChars="845" w:firstLine="3054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 w:rsidRPr="00816F29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2019年教师资格定期注册资格条件审核情况汇总表</w:t>
      </w:r>
    </w:p>
    <w:tbl>
      <w:tblPr>
        <w:tblW w:w="5799" w:type="pct"/>
        <w:tblInd w:w="-972" w:type="dxa"/>
        <w:tblLayout w:type="fixed"/>
        <w:tblLook w:val="0000" w:firstRow="0" w:lastRow="0" w:firstColumn="0" w:lastColumn="0" w:noHBand="0" w:noVBand="0"/>
      </w:tblPr>
      <w:tblGrid>
        <w:gridCol w:w="16439"/>
      </w:tblGrid>
      <w:tr w:rsidR="00650C8C" w:rsidRPr="001936D5" w:rsidTr="0008482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0C8C" w:rsidRPr="001936D5" w:rsidRDefault="00650C8C" w:rsidP="00650C8C">
            <w:pPr>
              <w:widowControl/>
              <w:ind w:firstLineChars="650" w:firstLine="1560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 w:rsidRPr="00DE6110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（盖章）        填表人姓名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填表人联系电话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</w:t>
            </w:r>
          </w:p>
        </w:tc>
      </w:tr>
    </w:tbl>
    <w:tbl>
      <w:tblPr>
        <w:tblStyle w:val="a9"/>
        <w:tblW w:w="14554" w:type="dxa"/>
        <w:tblInd w:w="-318" w:type="dxa"/>
        <w:tblLook w:val="04A0" w:firstRow="1" w:lastRow="0" w:firstColumn="1" w:lastColumn="0" w:noHBand="0" w:noVBand="1"/>
      </w:tblPr>
      <w:tblGrid>
        <w:gridCol w:w="843"/>
        <w:gridCol w:w="882"/>
        <w:gridCol w:w="3379"/>
        <w:gridCol w:w="1843"/>
        <w:gridCol w:w="1701"/>
        <w:gridCol w:w="1701"/>
        <w:gridCol w:w="1512"/>
        <w:gridCol w:w="1559"/>
        <w:gridCol w:w="1134"/>
      </w:tblGrid>
      <w:tr w:rsidR="00816F29" w:rsidTr="00650C8C">
        <w:tc>
          <w:tcPr>
            <w:tcW w:w="843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序号</w:t>
            </w:r>
          </w:p>
        </w:tc>
        <w:tc>
          <w:tcPr>
            <w:tcW w:w="882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教师姓名</w:t>
            </w:r>
          </w:p>
        </w:tc>
        <w:tc>
          <w:tcPr>
            <w:tcW w:w="3379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教师资格证书原件、教师资格认定申请表原件核查情况</w:t>
            </w:r>
            <w:r>
              <w:rPr>
                <w:rFonts w:hint="eastAsia"/>
                <w:kern w:val="2"/>
                <w:sz w:val="28"/>
                <w:szCs w:val="28"/>
              </w:rPr>
              <w:t>（是否属实）</w:t>
            </w:r>
          </w:p>
        </w:tc>
        <w:tc>
          <w:tcPr>
            <w:tcW w:w="1843" w:type="dxa"/>
          </w:tcPr>
          <w:p w:rsidR="003F20F2" w:rsidRDefault="00816F29" w:rsidP="003F20F2">
            <w:pPr>
              <w:adjustRightInd w:val="0"/>
              <w:snapToGrid w:val="0"/>
              <w:spacing w:line="500" w:lineRule="exact"/>
              <w:jc w:val="center"/>
              <w:rPr>
                <w:rFonts w:hint="eastAsia"/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近</w:t>
            </w:r>
            <w:r w:rsidR="003F20F2">
              <w:rPr>
                <w:rFonts w:hint="eastAsia"/>
                <w:kern w:val="2"/>
                <w:sz w:val="28"/>
                <w:szCs w:val="28"/>
              </w:rPr>
              <w:t>3</w:t>
            </w:r>
            <w:r>
              <w:rPr>
                <w:rFonts w:hint="eastAsia"/>
                <w:kern w:val="2"/>
                <w:sz w:val="28"/>
                <w:szCs w:val="28"/>
              </w:rPr>
              <w:t>年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教师</w:t>
            </w:r>
          </w:p>
          <w:p w:rsidR="00816F29" w:rsidRPr="00816F29" w:rsidRDefault="00816F29" w:rsidP="003F20F2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聘任情况</w:t>
            </w:r>
          </w:p>
        </w:tc>
        <w:tc>
          <w:tcPr>
            <w:tcW w:w="1701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近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5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年师德</w:t>
            </w:r>
            <w:r>
              <w:rPr>
                <w:rFonts w:hint="eastAsia"/>
                <w:kern w:val="2"/>
                <w:sz w:val="28"/>
                <w:szCs w:val="28"/>
              </w:rPr>
              <w:t>考核情况</w:t>
            </w:r>
          </w:p>
        </w:tc>
        <w:tc>
          <w:tcPr>
            <w:tcW w:w="1701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近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5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年年度考核情况</w:t>
            </w:r>
          </w:p>
        </w:tc>
        <w:tc>
          <w:tcPr>
            <w:tcW w:w="1512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身体</w:t>
            </w:r>
            <w:r>
              <w:rPr>
                <w:rFonts w:hint="eastAsia"/>
                <w:kern w:val="2"/>
                <w:sz w:val="28"/>
                <w:szCs w:val="28"/>
              </w:rPr>
              <w:t>健康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状况</w:t>
            </w:r>
          </w:p>
        </w:tc>
        <w:tc>
          <w:tcPr>
            <w:tcW w:w="1559" w:type="dxa"/>
          </w:tcPr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近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5</w:t>
            </w:r>
            <w:r w:rsidRPr="00816F29">
              <w:rPr>
                <w:rFonts w:hint="eastAsia"/>
                <w:kern w:val="2"/>
                <w:sz w:val="28"/>
                <w:szCs w:val="28"/>
              </w:rPr>
              <w:t>年教师培训</w:t>
            </w:r>
            <w:r>
              <w:rPr>
                <w:rFonts w:hint="eastAsia"/>
                <w:kern w:val="2"/>
                <w:sz w:val="28"/>
                <w:szCs w:val="28"/>
              </w:rPr>
              <w:t>学时</w:t>
            </w:r>
          </w:p>
        </w:tc>
        <w:tc>
          <w:tcPr>
            <w:tcW w:w="1134" w:type="dxa"/>
          </w:tcPr>
          <w:p w:rsidR="00650C8C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r w:rsidRPr="00816F29">
              <w:rPr>
                <w:rFonts w:hint="eastAsia"/>
                <w:kern w:val="2"/>
                <w:sz w:val="28"/>
                <w:szCs w:val="28"/>
              </w:rPr>
              <w:t>公示</w:t>
            </w:r>
          </w:p>
          <w:p w:rsidR="00816F29" w:rsidRPr="00816F29" w:rsidRDefault="00816F29" w:rsidP="00650C8C">
            <w:pPr>
              <w:adjustRightInd w:val="0"/>
              <w:snapToGrid w:val="0"/>
              <w:spacing w:line="500" w:lineRule="exact"/>
              <w:jc w:val="center"/>
              <w:rPr>
                <w:kern w:val="2"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kern w:val="2"/>
                <w:sz w:val="28"/>
                <w:szCs w:val="28"/>
              </w:rPr>
              <w:t>结果</w:t>
            </w:r>
            <w:bookmarkEnd w:id="0"/>
          </w:p>
        </w:tc>
      </w:tr>
      <w:tr w:rsidR="00816F29" w:rsidTr="00650C8C">
        <w:tc>
          <w:tcPr>
            <w:tcW w:w="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88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51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</w:tr>
      <w:tr w:rsidR="00816F29" w:rsidTr="00650C8C">
        <w:tc>
          <w:tcPr>
            <w:tcW w:w="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88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51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</w:tr>
      <w:tr w:rsidR="00816F29" w:rsidTr="00650C8C">
        <w:trPr>
          <w:trHeight w:val="70"/>
        </w:trPr>
        <w:tc>
          <w:tcPr>
            <w:tcW w:w="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88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51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</w:tr>
      <w:tr w:rsidR="00816F29" w:rsidTr="00650C8C">
        <w:tc>
          <w:tcPr>
            <w:tcW w:w="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88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51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</w:tr>
      <w:tr w:rsidR="00816F29" w:rsidTr="00650C8C">
        <w:tc>
          <w:tcPr>
            <w:tcW w:w="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88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512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F29" w:rsidRPr="00816F29" w:rsidRDefault="00816F29" w:rsidP="00816F29">
            <w:pPr>
              <w:adjustRightInd w:val="0"/>
              <w:snapToGrid w:val="0"/>
              <w:spacing w:line="500" w:lineRule="exact"/>
              <w:rPr>
                <w:kern w:val="2"/>
                <w:sz w:val="28"/>
                <w:szCs w:val="28"/>
              </w:rPr>
            </w:pPr>
          </w:p>
        </w:tc>
      </w:tr>
      <w:tr w:rsidR="00816F29" w:rsidTr="00650C8C">
        <w:tc>
          <w:tcPr>
            <w:tcW w:w="843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82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79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12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816F29" w:rsidRDefault="00816F29" w:rsidP="00816F29">
            <w:pPr>
              <w:adjustRightInd w:val="0"/>
              <w:snapToGrid w:val="0"/>
              <w:spacing w:line="500" w:lineRule="exact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816F29" w:rsidRDefault="00816F29" w:rsidP="00734C4D">
      <w:pPr>
        <w:widowControl/>
        <w:rPr>
          <w:sz w:val="28"/>
          <w:szCs w:val="28"/>
        </w:rPr>
      </w:pPr>
    </w:p>
    <w:p w:rsidR="00816F29" w:rsidRDefault="00816F29" w:rsidP="00734C4D">
      <w:pPr>
        <w:widowControl/>
        <w:rPr>
          <w:sz w:val="28"/>
          <w:szCs w:val="28"/>
        </w:rPr>
        <w:sectPr w:rsidR="00816F29" w:rsidSect="00816F29">
          <w:pgSz w:w="16838" w:h="11906" w:orient="landscape"/>
          <w:pgMar w:top="1418" w:right="1440" w:bottom="851" w:left="1440" w:header="851" w:footer="992" w:gutter="0"/>
          <w:cols w:space="425"/>
          <w:docGrid w:type="linesAndChars" w:linePitch="312"/>
        </w:sectPr>
      </w:pPr>
    </w:p>
    <w:p w:rsidR="003A6A25" w:rsidRDefault="003A6A25" w:rsidP="003A6A25">
      <w:pPr>
        <w:widowControl/>
        <w:rPr>
          <w:sz w:val="28"/>
          <w:szCs w:val="28"/>
        </w:rPr>
      </w:pPr>
      <w:r w:rsidRPr="005E671C">
        <w:rPr>
          <w:rFonts w:hint="eastAsia"/>
          <w:sz w:val="28"/>
          <w:szCs w:val="28"/>
        </w:rPr>
        <w:lastRenderedPageBreak/>
        <w:t>附件</w:t>
      </w:r>
      <w:r w:rsidR="00650C8C">
        <w:rPr>
          <w:rFonts w:hint="eastAsia"/>
          <w:sz w:val="28"/>
          <w:szCs w:val="28"/>
        </w:rPr>
        <w:t>7</w:t>
      </w:r>
    </w:p>
    <w:p w:rsidR="003A6A25" w:rsidRDefault="003A6A25" w:rsidP="003A6A2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教师资格定期注册申请表（样表）</w:t>
      </w:r>
    </w:p>
    <w:tbl>
      <w:tblPr>
        <w:tblpPr w:leftFromText="180" w:rightFromText="180" w:vertAnchor="text" w:horzAnchor="page" w:tblpX="1072" w:tblpY="3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635"/>
        <w:gridCol w:w="570"/>
        <w:gridCol w:w="675"/>
        <w:gridCol w:w="390"/>
        <w:gridCol w:w="330"/>
        <w:gridCol w:w="585"/>
        <w:gridCol w:w="1080"/>
        <w:gridCol w:w="315"/>
        <w:gridCol w:w="1440"/>
      </w:tblGrid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   名</w:t>
            </w:r>
          </w:p>
        </w:tc>
        <w:tc>
          <w:tcPr>
            <w:tcW w:w="307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06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108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照片</w:t>
            </w: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效身份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件类型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效身份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件号码</w:t>
            </w:r>
          </w:p>
        </w:tc>
        <w:tc>
          <w:tcPr>
            <w:tcW w:w="3630" w:type="dxa"/>
            <w:gridSpan w:val="6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资格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书号码</w:t>
            </w:r>
          </w:p>
        </w:tc>
        <w:tc>
          <w:tcPr>
            <w:tcW w:w="3630" w:type="dxa"/>
            <w:gridSpan w:val="6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资格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别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资格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任教学科</w:t>
            </w:r>
          </w:p>
        </w:tc>
        <w:tc>
          <w:tcPr>
            <w:tcW w:w="3630" w:type="dxa"/>
            <w:gridSpan w:val="6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证机关</w:t>
            </w:r>
          </w:p>
        </w:tc>
        <w:tc>
          <w:tcPr>
            <w:tcW w:w="5385" w:type="dxa"/>
            <w:gridSpan w:val="8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加工作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间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职务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职称）</w:t>
            </w:r>
          </w:p>
        </w:tc>
        <w:tc>
          <w:tcPr>
            <w:tcW w:w="5385" w:type="dxa"/>
            <w:gridSpan w:val="8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任教学校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聘用日期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任教学段</w:t>
            </w:r>
          </w:p>
        </w:tc>
        <w:tc>
          <w:tcPr>
            <w:tcW w:w="1965" w:type="dxa"/>
            <w:gridSpan w:val="4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任教学科</w:t>
            </w:r>
          </w:p>
        </w:tc>
        <w:tc>
          <w:tcPr>
            <w:tcW w:w="175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册类型</w:t>
            </w:r>
          </w:p>
        </w:tc>
        <w:tc>
          <w:tcPr>
            <w:tcW w:w="307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      次注册</w:t>
            </w:r>
          </w:p>
        </w:tc>
        <w:tc>
          <w:tcPr>
            <w:tcW w:w="124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信箱</w:t>
            </w:r>
          </w:p>
        </w:tc>
        <w:tc>
          <w:tcPr>
            <w:tcW w:w="4140" w:type="dxa"/>
            <w:gridSpan w:val="6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讯地址</w:t>
            </w:r>
          </w:p>
        </w:tc>
        <w:tc>
          <w:tcPr>
            <w:tcW w:w="307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政编码</w:t>
            </w:r>
          </w:p>
        </w:tc>
        <w:tc>
          <w:tcPr>
            <w:tcW w:w="130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号码</w:t>
            </w:r>
          </w:p>
        </w:tc>
        <w:tc>
          <w:tcPr>
            <w:tcW w:w="1440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10008" w:type="dxa"/>
            <w:gridSpan w:val="11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诺：本人所填写信息及提交的注册材料真实可靠。</w:t>
            </w:r>
          </w:p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若存在弄虚作假行为，本人将承担一切法律后果。</w:t>
            </w:r>
          </w:p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   本人签字：</w:t>
            </w:r>
          </w:p>
        </w:tc>
      </w:tr>
      <w:tr w:rsidR="003A6A25" w:rsidTr="004B7538">
        <w:trPr>
          <w:trHeight w:val="340"/>
        </w:trPr>
        <w:tc>
          <w:tcPr>
            <w:tcW w:w="10008" w:type="dxa"/>
            <w:gridSpan w:val="11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定期注册条件具备情况（由任教学校填写。对不具备的条件需简要注明原因）</w:t>
            </w:r>
          </w:p>
        </w:tc>
      </w:tr>
      <w:tr w:rsidR="003A6A25" w:rsidTr="004B7538">
        <w:trPr>
          <w:trHeight w:val="340"/>
        </w:trPr>
        <w:tc>
          <w:tcPr>
            <w:tcW w:w="4623" w:type="dxa"/>
            <w:gridSpan w:val="3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．聘用合同或录用通知</w:t>
            </w:r>
          </w:p>
        </w:tc>
        <w:tc>
          <w:tcPr>
            <w:tcW w:w="2550" w:type="dxa"/>
            <w:gridSpan w:val="5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具备   □不具备</w:t>
            </w:r>
          </w:p>
        </w:tc>
        <w:tc>
          <w:tcPr>
            <w:tcW w:w="283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4623" w:type="dxa"/>
            <w:gridSpan w:val="3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．遵纪守法，良好的师德表现</w:t>
            </w:r>
          </w:p>
        </w:tc>
        <w:tc>
          <w:tcPr>
            <w:tcW w:w="2550" w:type="dxa"/>
            <w:gridSpan w:val="5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具备   □不具备</w:t>
            </w:r>
          </w:p>
        </w:tc>
        <w:tc>
          <w:tcPr>
            <w:tcW w:w="283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4623" w:type="dxa"/>
            <w:gridSpan w:val="3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．每年年度考核合格及以上等次</w:t>
            </w:r>
          </w:p>
        </w:tc>
        <w:tc>
          <w:tcPr>
            <w:tcW w:w="2550" w:type="dxa"/>
            <w:gridSpan w:val="5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具备   □不具备</w:t>
            </w:r>
          </w:p>
        </w:tc>
        <w:tc>
          <w:tcPr>
            <w:tcW w:w="283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4623" w:type="dxa"/>
            <w:gridSpan w:val="3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．完成国家规定的教师培训学时</w:t>
            </w:r>
          </w:p>
        </w:tc>
        <w:tc>
          <w:tcPr>
            <w:tcW w:w="2550" w:type="dxa"/>
            <w:gridSpan w:val="5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具备   □不具备</w:t>
            </w:r>
          </w:p>
        </w:tc>
        <w:tc>
          <w:tcPr>
            <w:tcW w:w="283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4623" w:type="dxa"/>
            <w:gridSpan w:val="3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．身心健康，胜任教育教学工作</w:t>
            </w:r>
          </w:p>
        </w:tc>
        <w:tc>
          <w:tcPr>
            <w:tcW w:w="2550" w:type="dxa"/>
            <w:gridSpan w:val="5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具备   □不具备</w:t>
            </w:r>
          </w:p>
        </w:tc>
        <w:tc>
          <w:tcPr>
            <w:tcW w:w="283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340"/>
        </w:trPr>
        <w:tc>
          <w:tcPr>
            <w:tcW w:w="4623" w:type="dxa"/>
            <w:gridSpan w:val="3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．省级以上教育行政部门规定的其他条件</w:t>
            </w:r>
          </w:p>
        </w:tc>
        <w:tc>
          <w:tcPr>
            <w:tcW w:w="2550" w:type="dxa"/>
            <w:gridSpan w:val="5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具备   □不具备</w:t>
            </w:r>
          </w:p>
        </w:tc>
        <w:tc>
          <w:tcPr>
            <w:tcW w:w="2835" w:type="dxa"/>
            <w:gridSpan w:val="3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A6A25" w:rsidTr="004B7538">
        <w:trPr>
          <w:trHeight w:val="1447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学校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单位）</w:t>
            </w: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8460" w:type="dxa"/>
            <w:gridSpan w:val="10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注册申请人情况及提交的材料属实。</w:t>
            </w:r>
          </w:p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若存在弄虚作假情况，本单位将承担一切法律后果。</w:t>
            </w:r>
          </w:p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</w:p>
          <w:p w:rsidR="003A6A25" w:rsidRDefault="003A6A25" w:rsidP="004B7538">
            <w:pPr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校负责人签字：                     公章        年    月    日</w:t>
            </w:r>
          </w:p>
        </w:tc>
      </w:tr>
      <w:tr w:rsidR="003A6A25" w:rsidTr="004B7538">
        <w:trPr>
          <w:trHeight w:val="1184"/>
        </w:trPr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县级教育行政部门审核意见</w:t>
            </w:r>
          </w:p>
        </w:tc>
        <w:tc>
          <w:tcPr>
            <w:tcW w:w="8460" w:type="dxa"/>
            <w:gridSpan w:val="10"/>
            <w:vAlign w:val="center"/>
          </w:tcPr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</w:p>
          <w:p w:rsidR="003A6A25" w:rsidRDefault="003A6A25" w:rsidP="004B7538">
            <w:pPr>
              <w:rPr>
                <w:rFonts w:ascii="宋体" w:hAnsi="宋体" w:cs="宋体"/>
                <w:sz w:val="24"/>
              </w:rPr>
            </w:pPr>
          </w:p>
          <w:p w:rsidR="003A6A25" w:rsidRDefault="003A6A25" w:rsidP="004B7538">
            <w:pPr>
              <w:ind w:firstLineChars="1950" w:firstLine="46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章        年    月    日</w:t>
            </w:r>
          </w:p>
        </w:tc>
      </w:tr>
      <w:tr w:rsidR="003A6A25" w:rsidTr="004B7538">
        <w:tc>
          <w:tcPr>
            <w:tcW w:w="1548" w:type="dxa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资格注册机构意见</w:t>
            </w:r>
          </w:p>
        </w:tc>
        <w:tc>
          <w:tcPr>
            <w:tcW w:w="8460" w:type="dxa"/>
            <w:gridSpan w:val="10"/>
            <w:vAlign w:val="center"/>
          </w:tcPr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3A6A25" w:rsidRDefault="003A6A25" w:rsidP="004B75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年    月    日</w:t>
            </w:r>
          </w:p>
        </w:tc>
      </w:tr>
    </w:tbl>
    <w:p w:rsidR="003A6A25" w:rsidRDefault="003A6A25" w:rsidP="003A6A2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所在单位: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报名号:</w:t>
      </w:r>
    </w:p>
    <w:p w:rsidR="003A6A25" w:rsidRDefault="003A6A25" w:rsidP="003A6A25"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本表一式两份。一份存入申请人人事档案，一份由注册机构归档保存。</w:t>
      </w:r>
    </w:p>
    <w:sectPr w:rsidR="003A6A25" w:rsidSect="00734C4D">
      <w:pgSz w:w="11906" w:h="16838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7C" w:rsidRDefault="00F24E7C" w:rsidP="00B4606A">
      <w:r>
        <w:separator/>
      </w:r>
    </w:p>
  </w:endnote>
  <w:endnote w:type="continuationSeparator" w:id="0">
    <w:p w:rsidR="00F24E7C" w:rsidRDefault="00F24E7C" w:rsidP="00B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仿宋体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7C" w:rsidRDefault="00F24E7C" w:rsidP="00B4606A">
      <w:r>
        <w:separator/>
      </w:r>
    </w:p>
  </w:footnote>
  <w:footnote w:type="continuationSeparator" w:id="0">
    <w:p w:rsidR="00F24E7C" w:rsidRDefault="00F24E7C" w:rsidP="00B4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7778"/>
    <w:multiLevelType w:val="hybridMultilevel"/>
    <w:tmpl w:val="A0AECBC6"/>
    <w:lvl w:ilvl="0" w:tplc="667E45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04AA2"/>
    <w:multiLevelType w:val="hybridMultilevel"/>
    <w:tmpl w:val="42BEFC22"/>
    <w:lvl w:ilvl="0" w:tplc="5D2AB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4D"/>
    <w:rsid w:val="000061E1"/>
    <w:rsid w:val="000332F1"/>
    <w:rsid w:val="000E18B7"/>
    <w:rsid w:val="001A36DB"/>
    <w:rsid w:val="00265BFE"/>
    <w:rsid w:val="00296882"/>
    <w:rsid w:val="002B2BD0"/>
    <w:rsid w:val="002C3448"/>
    <w:rsid w:val="00346439"/>
    <w:rsid w:val="003729B9"/>
    <w:rsid w:val="00396CEB"/>
    <w:rsid w:val="003A6A25"/>
    <w:rsid w:val="003D1D67"/>
    <w:rsid w:val="003F20F2"/>
    <w:rsid w:val="004362E2"/>
    <w:rsid w:val="004B7538"/>
    <w:rsid w:val="004D7731"/>
    <w:rsid w:val="005052A2"/>
    <w:rsid w:val="00551FE1"/>
    <w:rsid w:val="005B6EE8"/>
    <w:rsid w:val="00650C8C"/>
    <w:rsid w:val="00734C4D"/>
    <w:rsid w:val="007679FB"/>
    <w:rsid w:val="007D354B"/>
    <w:rsid w:val="00816F29"/>
    <w:rsid w:val="008951ED"/>
    <w:rsid w:val="008D0F19"/>
    <w:rsid w:val="00906E6C"/>
    <w:rsid w:val="009B301C"/>
    <w:rsid w:val="009C0F87"/>
    <w:rsid w:val="00A65E88"/>
    <w:rsid w:val="00AA6977"/>
    <w:rsid w:val="00AE48AF"/>
    <w:rsid w:val="00B1194F"/>
    <w:rsid w:val="00B4606A"/>
    <w:rsid w:val="00B90E2E"/>
    <w:rsid w:val="00BE22BC"/>
    <w:rsid w:val="00BF0941"/>
    <w:rsid w:val="00C157E0"/>
    <w:rsid w:val="00C72131"/>
    <w:rsid w:val="00D041D4"/>
    <w:rsid w:val="00D461F3"/>
    <w:rsid w:val="00D6062B"/>
    <w:rsid w:val="00DE7EDD"/>
    <w:rsid w:val="00E26734"/>
    <w:rsid w:val="00E63B93"/>
    <w:rsid w:val="00E83323"/>
    <w:rsid w:val="00EF670C"/>
    <w:rsid w:val="00F24E7C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60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606A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D1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3D1D67"/>
    <w:rPr>
      <w:b/>
      <w:bCs/>
    </w:rPr>
  </w:style>
  <w:style w:type="character" w:styleId="a8">
    <w:name w:val="Hyperlink"/>
    <w:basedOn w:val="a0"/>
    <w:uiPriority w:val="99"/>
    <w:semiHidden/>
    <w:unhideWhenUsed/>
    <w:rsid w:val="00BF0941"/>
    <w:rPr>
      <w:color w:val="0000FF"/>
      <w:u w:val="single"/>
    </w:rPr>
  </w:style>
  <w:style w:type="table" w:styleId="a9">
    <w:name w:val="Table Grid"/>
    <w:basedOn w:val="a1"/>
    <w:qFormat/>
    <w:rsid w:val="008951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60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606A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D1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3D1D67"/>
    <w:rPr>
      <w:b/>
      <w:bCs/>
    </w:rPr>
  </w:style>
  <w:style w:type="character" w:styleId="a8">
    <w:name w:val="Hyperlink"/>
    <w:basedOn w:val="a0"/>
    <w:uiPriority w:val="99"/>
    <w:semiHidden/>
    <w:unhideWhenUsed/>
    <w:rsid w:val="00BF0941"/>
    <w:rPr>
      <w:color w:val="0000FF"/>
      <w:u w:val="single"/>
    </w:rPr>
  </w:style>
  <w:style w:type="table" w:styleId="a9">
    <w:name w:val="Table Grid"/>
    <w:basedOn w:val="a1"/>
    <w:qFormat/>
    <w:rsid w:val="008951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BD783B-D799-480C-869B-401E125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4</Words>
  <Characters>3443</Characters>
  <Application>Microsoft Office Word</Application>
  <DocSecurity>0</DocSecurity>
  <Lines>28</Lines>
  <Paragraphs>8</Paragraphs>
  <ScaleCrop>false</ScaleCrop>
  <Company>Lenovo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屠永岚</dc:creator>
  <cp:lastModifiedBy>屠永岚</cp:lastModifiedBy>
  <cp:revision>3</cp:revision>
  <dcterms:created xsi:type="dcterms:W3CDTF">2019-10-11T13:31:00Z</dcterms:created>
  <dcterms:modified xsi:type="dcterms:W3CDTF">2019-10-12T00:16:00Z</dcterms:modified>
</cp:coreProperties>
</file>